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117 vom 23. November 2016</w:t>
      </w:r>
    </w:p>
    <w:p>
      <w:r>
        <w:t>BL Gerichte, 2016-11-23, DE</w:t>
      </w:r>
    </w:p>
    <w:p>
      <w:r>
        <w:rPr>
          <w:b/>
        </w:rPr>
        <w:t xml:space="preserve">Quelle: </w:t>
      </w:r>
      <w:r>
        <w:t>https://mcp.opencaselaw.ch/entscheid/bl_gerichte_715_16_117</w:t>
      </w:r>
    </w:p>
    <w:p>
      <w:r>
        <w:t>FR: BL_GERICHTE 715 16 117 du 23 novembre 2016</w:t>
      </w:r>
    </w:p>
    <w:p>
      <w:r>
        <w:t>IT: BL_GERICHTE 715 16 117 del 23 novembre 2016</w:t>
      </w:r>
    </w:p>
    <w:p>
      <w:pPr>
        <w:pStyle w:val="Heading2"/>
      </w:pPr>
      <w:r>
        <w:t>Regeste</w:t>
      </w:r>
    </w:p>
    <w:p>
      <w:r>
        <w:t>Arbeitslosenversicherung Selbstverschuldete Arbeitslosigkeit nach Art. 30 Abs. 1 lit. a AVIG liegt nicht vor. Da auch kein weiterer Einstellungstatbestand erfüllt ist, sind die 24 Einstelltage zu Unrecht verfügt worden.</w:t>
      </w:r>
    </w:p>
    <w:p>
      <w:pPr>
        <w:pStyle w:val="Heading2"/>
      </w:pPr>
      <w:r>
        <w:t>Erwägungen</w:t>
      </w:r>
    </w:p>
    <w:p>
      <w:r>
        <w:rPr>
          <w:b/>
        </w:rPr>
        <w:t>E. 1</w:t>
      </w:r>
    </w:p>
    <w:p>
      <w:r>
        <w:t>Gemäss § 55 Abs. 1 des Gesetzes über die Verfassungs- und Verwaltungsprozessordnung (VPO) vom 16. Dezember 1993 entscheidet die präsidierende Person der Abteilung Sozialversicherungsrecht des Kantonsgerichts Streitigkeiten bis zu einem Streitwert von Fr. 10‘000.-- durch Präsidialentschied. Streitig und zu prüfen ist vorliegend, ob die Beschwerdegegnerin den Beschwerdeführer zu Recht für die Dauer von 24 Tagen in der Anspruchsberechtigung eingestellt hat. Da der Streitwert unter Fr. 10‘000.-- liegt, ist die Angelegenheit präsidial zu entscheiden.</w:t>
      </w:r>
    </w:p>
    <w:p>
      <w:r>
        <w:rPr>
          <w:b/>
        </w:rPr>
        <w:t>E. 2</w:t>
      </w:r>
    </w:p>
    <w:p>
      <w:r>
        <w:t>Anfechtungsgegenstand im kantonalen Verfahren bildet der Einspracheentscheid vom 15. März 2016, mit welchem die Kasse die Einstellung in der Anspruchsberechtigung gestützt auf Art. 30 Abs. 1 lit. a AVIG (selbstverschuldete Arbeitslosigkeit) begründete. Mit diesem Entscheid bestätigte die Kasse die am 29. April 2015 verfügten 24 Einstelltage. In der Begründung wechselte sie jedoch den Einstellungsgrund von Art. 30 Abs. 1 lit. b AVIG zu nunmehr Art. 30 Abs. 1 lit. a AVIG. Das Gericht überprüft frei, insbesondere ohne Bindung an die rechtliche Qualifikation des der versicherten Person vorgeworfenen Verhaltens, ob und gegebenenfalls welcher der in Art. 30 Abs. 1 AVIG und Art. 44 der Verordnung über die obligatorische Arbeitslosenversicherung und die Insolvenzentschädigung (AVIV) vom 31. August 1983 normierten Einstellungstatbestände erfüllt sind. Dabei ist im Beschwerdeverfahren unter Wahrung des Gehörsanspruchs ein Wechsel des Einstellungsgrundes bei gleichem Sachverhalt zulässig (vgl. Thomas Nussbaumer , Arbeitslosenversicherung, Rz 874, in: Schweizerisches Bundesverwaltungsrecht, Band XIV, Soziale Sicherheit, 3. Auflage, Basel 2016). Die von der Vorinstanz vorgenommene Substitution des Einstellungsgrundes ist unter dem Aspekt des rechtlichen Gehörs problematisch, weil die Kasse in der Verfügung nicht auf den Tatbestand von Art. 30 Abs. 1 lit. a AVIG Bezug genommen hat. Ob die Regelung der Wahrung des Gehörsanspruchs bei Wechsel des Einstellungsgrundes auch auf das Verwaltungsverfahren zu übertragen ist und demnach das rechtliche Gehör bei Änderung des Einstellungsgrundes im Einspracheverfahren vorgängig zu gewähren ist – womit vorliegend eine Verletzung des rechtlichen Gehörs durch den Beschwerdeführer zu Recht gerügt worden wäre – kann offen gelassen werden, weil die Beschwerde aus materiellen Gründen gutzuheissen ist.</w:t>
      </w:r>
    </w:p>
    <w:p>
      <w:r>
        <w:rPr>
          <w:b/>
        </w:rPr>
        <w:t>E. 3</w:t>
      </w:r>
    </w:p>
    <w:p>
      <w:r>
        <w:t>Unbestritten ist, dass vorliegend kein Anwendungsfall von Art. 30 Abs. 1 lit. b AVIG gegeben ist, wonach der Versicherte in der Anspruchsberechtigung einzustellen ist, wenn er zu Lasten der Versicherung auf Lohn- oder Entschädigungsansprüche gegenüber der bisherigen Arbeitgeberin verzichtet hat. Der Versicherte hat nachweislich nicht auf seine Ansprüche verzichtet, sondern diese rechtzeitig beim Konkursamt angemeldet. Die Kasse hat somit richtigerweise im Einspracheentscheid von diesem Einstellungstatbestand Abstand genommen. Ebenso wenig treffen die Tatbestände von Art. 30 Abs. 1 lit. c-g AVIG auf den hier massgebenden Sachverhalt zu. Somit bleibt zu prüfen, ob die Kasse den Beschwerdeführer zurecht wegen selbstverschuldeter Arbeitslosigkeit und demnach gestützt auf Art. 30 Abs. 1 lit. a AVIG 24 Tage in der Anspruchsberechtigung eingestellt hat.</w:t>
      </w:r>
    </w:p>
    <w:p>
      <w:r>
        <w:rPr>
          <w:b/>
        </w:rPr>
        <w:t>E. 4</w:t>
      </w:r>
    </w:p>
    <w:p>
      <w:r>
        <w:t>Der Tatbestand der selbst verschuldeten Arbeitslosigkeit nach Art. 30 Abs. 1 lit. a AVIG erfasst Verhaltensweisen der versicherten Person, die kausal für den Eintritt der ganzen oder teilweisen Arbeitslosigkeit sind und eine Verletzung der Pflicht, Arbeitslosigkeit zu vermeiden, bedeuten. Nach der Rechtsprechung ist ein pflichtwidriges Verhalten im natürlichen Sinne kausal, wenn es nicht weggedacht werden kann, ohne dass auch der eingetretene Erfolg entfiele; dieses Verhalten braucht nicht alleinige oder unmittelbare Ursache des Erfolges zu sein. Die Feststellung darüber, ob ein natürlicher Kausalzusammenhang besteht, beschlägt die tatsächlichen Verhältnisse und beruht auf Beweiswürdigung (vgl. Urteil des Bundesgerichts vom 19. Oktober 2011, 8C_496/2011, E. 4.1.1 mit zahlreichen Hinweisen).</w:t>
      </w:r>
    </w:p>
    <w:p>
      <w:r>
        <w:rPr>
          <w:b/>
        </w:rPr>
        <w:t>E. 5</w:t>
      </w:r>
    </w:p>
    <w:p>
      <w:r>
        <w:t>Entsprechend der Regelung von Art. 44 Abs. 1 AVIV, welche in den lit. a-d beispielhaft Tatbestände aufzählt - gilt die Arbeitslosigkeit insbesondere dann als selbstverschuldet, wenn der Versicherte durch sein Verhalten, insbesondere wegen Verletzung arbeitsvertraglicher Pflichten, dem Arbeitgeber Anlass zur Auflösung des Arbeitsverhältnisses gegeben hat (lit. a). In Nachachtung von Art. 20 lit. b des IAO-Übereinkommens Nr. 168 über Beschäftigungsförderung und den Schutz gegen Arbeitslosigkeit vom 21. Juni 1988 ist eine Einstellung erst zulässig, wenn die gekündigte Person eventualvorsätzlich zu ihrer Entlassung beigetragen hat. Eventualvorsatz ist anzunehmen, wenn die betroffene Person vorhersehen kann oder damit rechnen muss, dass ihr Verhalten zu einer Kündigung durch den Arbeitgeber führt. Der Tatbestand des Art. 44 Abs. 1 lit. a AVIV setzt keine Auflösung des Arbeitsverhältnisses aus wichtigen Gründen gemäss Art. 337 bzw. Art. 346 Abs. 2 OR voraus. Es genügt, dass das allgemeine dienstliche oder ausserdienstliche Verhalten der versicherten Person Anlass zur Kündigung oder Entlassung gegeben hat. Selbstverschuldete Arbeitslosigkeit liegt auch vor, wenn der Versicherte das Arbeitsverhältnis von sich aus aufgelöst hat, ohne dass ihm eine andere Stelle zugesichert war, es sei denn, dass ihm das Verbleiben in der Arbeitsstelle nicht zugemutet werden konnte (lit. b). Unter den Tatbestand von Art. 44 Abs. 1 lit. b AVIV kann auch das Verhalten einer versicherten Person subsumiert werden, die eine Kündigung, welche die gesetzliche Frist missachtet, akzeptiert, da sie dadurch auf die Weiterführung des Arbeitsverhältnisses verzichtet (BGE 112 V 323). 6.1 Es ist somit zu prüfen, ob der Beschwerdeführer mit der fristlosen Auflösung des Arbeitsverhältnisses durch die Arbeitgeberin in eine gesetzwidrige Kündigung eingewilligt und damit die Arbeitslosigkeit im Sinne von Art. 30 Abs. 1 lit. a AVIG selbstverschuldet hat. 6.2 Das Arbeitsverhältnis wurde mit Schreiben vom 26. Januar 2015 seitens der Arbeitgeberin infolge Geschäftsaufgabe fristlos gekündigt. Gemäss Auszug aus dem Handelsregister wurde über die KAB-Bauleitung GmbH mit Verfügung vom 19. Januar 2015 des Konkursrichters des Zivilkreisgerichts Basel-Landschaft West mit Wirkung ab dem 19. Januar 2015 der Konkurs eröffnet; die Gesellschaft wurde damit aufgelöst und befand sich im Zeitpunkt der Kündigung in Liquidation. Eine Fortführung des Arbeitsverhältnisses kam damit gar nicht in Frage. Somit kann dem Beschwerdeführer selbstverschuldete Arbeitslosigkeit nicht vorgeworfen werden. 7.1 Die Kasse sieht jedoch ein Selbstverschulden des Beschwerdeführers an seiner Arbeitslosigkeit darin, dass er bei sorgfältiger Geschäftsführung hätte erkennen sollen bzw. müssen, dass seine GmbH überschuldet sei und bald insolvent sein würde. Es wäre ihm deshalb zuzumuten gewesen, sich selber rechtzeitig zu kündigen und die Kündigungsfrist von zwei Monaten einzuhalten. Da der Versicherte dies unterlassen habe, habe er freiwillig auf zwei Monatslöhne verzichtet und sei deshalb zu Recht mit 24 Tagen in der Anspruchsberechtigung eingestellt worden. 7.2 Diese Begründung ist nicht nachvollziehbar. Mit dem Argument, der Versicherte habe auf die ordentliche Kündigungsfrist von zwei Monaten und damit auf seine Lohnforderungen verzichtet, bringt die Kasse einerseits den Tatbestand von Art. 30 Abs. 1 lit. b AVIG wieder ins Spiel, welchen sie vorher im selben Entscheid – richtigerweise – als nicht anwendbar beurteilte. Zum anderen macht sie aber geltend, dass der Versicherte als Arbeitnehmer hätte künden sollen, damit die ordentliche Kündigungsfrist von zwei Monaten bis zur Konkurseröffnung am 19. Januar 2015 hätte laufen können. Er hätte somit spätestens Ende November 2014 ordentlich künden müssen. Bereits der Vorwurf an einen Arbeitnehmer, dass er seine Arbeitslosigkeit selbst verschuldet hat, weil er nicht "rechtzeitig ordentlich" gekündigt hat, ist unverständlich. Der Rechtsvertreter führt diesbezüglich zurecht an, dass der Arbeitnehmer damit Gefahr laufen würde, eingestellt zu werden, weil er auf "Vorrat" gekündigt und damit auf Leistungen verzichtet hat. Zudem macht es keinen Sinn, die ordentliche Kündigungsfrist einzuhalten, deren Ende mit dem Zeitpunkt der fristlosen Kündigung einhergeht. Der Beschwerdeführer hat nachweislich Lohn bis Ende Januar 2015 erhalten. Dies stellt die Kasse auch gar nicht in Abrede. Somit hätte auch eine ordentliche Kündigung nichts an der Sachlage geändert. Der Vorwurf der verspäteten Kündigung und damit der selbstverschuldeten Arbeitslosigkeit geht fehl. Die 24 Einstelltage sind zu Unrecht verfügt worden. Die Beschwerde ist demnach gutzuheissen.</w:t>
      </w:r>
    </w:p>
    <w:p>
      <w:r>
        <w:rPr>
          <w:b/>
        </w:rPr>
        <w:t>E. 8</w:t>
      </w:r>
    </w:p>
    <w:p>
      <w:r>
        <w:t>Strittig ist weiter die Ausrichtung einer Parteientschädigung für das Einspracheverfahren. Nach Art. 52 Abs. 3 des Bundesgesetzes über den Allgemeinen Teil des Sozialversicherungsrechts (ATSG) vom 6. Oktober 2000 ist das Einspracheverfahren kostenlos, Parteientschädigungen werden in der Regel nicht ausgerichtet. Gemäss bundesgerichtlicher Rechtsprechung ist ein Anspruch auf Parteientschädigung bei einer Gutheissung möglich, wenn der obsiegenden Partei eine unentgeltliche Vertretung bestellt wurde (Art. 37 Abs. 4 ATSG, Art. 29 Abs. 3 der Bundesverfassung; BGE 130 V 573). In einem solchen Fall entfällt grundsätzlich der Anspruch auf Entschädigung des unentgeltlichen Vertreters (BGE 117 V 404 f.). Dieser Fall liegt vorliegend nicht vor. Das Bundesgericht hat die Frage, ob die Zusprechung einer Parteientschädigung auch bei Vorliegen besonderer Umstände und zwar unabhängig der Bewilligung einer unentgeltlichen Vertretung zulässig ist, bis anhin offen gelassen (vgl. Ueli Kieser , ATSG-Kommentar, Zürich/Basel/Genf 2015, Art. 52 Rz 68). Der Wortlaut von Art. 52 Abs. 3 ATSG lässt es im Grundsatz zu, dass in Ausnahmefällen die Zusprechung einer Parteientschädigung erfolgen kann. Ein solcher Ausnahmefall im Sinne von Art. 37 Abs. 4 ATSG liegt vor, wenn schwierige rechtliche oder tatsächliche Fragen eine Vertretung notwendig erscheinen lassen und eine Verbeiständung durch Verbandsvertreter, Fürsorger oder andere Fach- oder Vertrauensleute sozialer Institutionen nicht in Betracht fällt. Zu gewichten ist auch die Fähigkeit der versicherten Person, sich im Verfahren zurechtzufinden. Der Beizug eines Anwalts oder einer Anwältin kann sich daher rechtfertigen, wenn der Sachverhalt komplex ist, schwierige Rechtsfragen zu beantworten oder komplizierte Prozessvorschriften zu beachten sind. Auch die Bedeutung der Streitsache ist zu berücksichtigen. Die Offizialmaxime rechtfertigt es, an die Voraussetzungen, unter denen eine Verbeiständung durch einen Advokaten oder eine Advokatin sachlich geboten ist, einen strengen Massstab anzulegen (vgl. Urteil des Kantonsgerichts Basel-Landschaft, Abteilung Sozialversicherungsrecht vom 19. Dezember 2012 [ 715 12 212 ]). Ein solcher Ausnahmefall ist hier zu verneinen. Die von der Einspracheinstanz zu beurteilende Rechtsfrage war weder besonders schwierig noch waren komplizierte Prozessvorschriften zu berücksichtigen bzw. ein komplexer Sachverhalt zu beurteilen. Zudem konnte dem Versicherten als Geschäftsführer zugetraut werden, das Einspracheverfahren ohne Rechtsbeistand zu absolvieren. Eine Parteientschädigung für das Einspracheverfahren ist demnach nicht geschuldet. 9.1 Es bleibt über die Kosten für das Beschwerdeverfahren zu entscheiden. Art. 61 lit. a ATSG hält fest, dass der Prozess vor dem kantonalen Gericht für die Parteien kostenlos zu sein hat. Es sind deshalb für das vorliegende Verfahren keine Kosten zu erheben. 9.2 Gemäss Art. 61 lit. g ATSG hat die obsiegende Beschwerde führende Person Anspruch auf Ersatz der Parteikosten. Dem Ausgang des Verfahrens entsprechend ist dem Beschwerdeführer eine Parteientschädigung zu Lasten der Kasse zuzusprechen. Der Rechtsvertreter machte in seiner Honorarnote vom 22. Juli 2016 für das vorliegende Beschwerdeverfahren einen Zeitaufwand von 3 Stunden und 50 Minuten geltend, was angemessen ist. Nicht zu beanstanden sind sodann die in der Honorarnote ausgewiesenen Auslagen von insgesamt Fr. 32.--. Dem Beschwerdeführer ist demnach eine Parteientschädigung in der Höhe von Fr. 1‘069.55 (3 Stunden und 50 Minuten à Fr. 250.-- + Auslagen von Fr. 32.-- zuzüglich 8% Mehrwertsteuer) zu Lasten der Kasse zuzusprechen. Demgemäss wird erkannt: ://: 1. Die Beschwerde wird gutgeheissen und der Einspracheentscheid vom 15. März 2016 wird aufgehoben. 2. Es werden keine Verfahrenskosten erhoben. 3. Die Öffentliche Arbeitslosenkasse Baselland hat dem Beschwerdeverführer eine Parteientschädigung in der Höhe von Fr. 1‘069.5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